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31647" w:rsidRPr="00931647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316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0B19C5A" wp14:editId="68C80E8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8" name="Imagen 6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164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164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1647" w:rsidRPr="00931647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164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1647" w:rsidRPr="00931647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9 de </w:t>
            </w:r>
            <w:proofErr w:type="gramStart"/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1647" w:rsidRPr="00931647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GOCIOS DE ORIENTE S.A. DE C.V.</w:t>
            </w:r>
          </w:p>
        </w:tc>
        <w:tc>
          <w:tcPr>
            <w:tcW w:w="2988" w:type="dxa"/>
            <w:gridSpan w:val="2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316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316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316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31647" w:rsidRPr="00931647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SWITCH CENTRAL PARA RED DE INTERNET DE LA MUNICIPALIDAD  </w:t>
            </w:r>
          </w:p>
        </w:tc>
        <w:tc>
          <w:tcPr>
            <w:tcW w:w="2988" w:type="dxa"/>
            <w:gridSpan w:val="2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lang w:val="es-ES" w:eastAsia="es-ES"/>
              </w:rPr>
              <w:t>79.44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31647" w:rsidRPr="00931647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3164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93164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NUEVE 44/100 DÓLARES. -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1647" w:rsidRPr="00931647" w:rsidTr="0068415D">
        <w:trPr>
          <w:jc w:val="center"/>
        </w:trPr>
        <w:tc>
          <w:tcPr>
            <w:tcW w:w="9792" w:type="dxa"/>
            <w:gridSpan w:val="5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931647" w:rsidRPr="00931647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GOCIOS DE ORIENTE S.A. DE C.V.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31647" w:rsidRPr="00931647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9316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1647" w:rsidRPr="00931647" w:rsidRDefault="00931647" w:rsidP="009316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316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16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164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31647" w:rsidRDefault="002A0A91" w:rsidP="00931647"/>
    <w:sectPr w:rsidR="002A0A91" w:rsidRPr="0093164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BF5" w:rsidRDefault="000B1BF5" w:rsidP="00037EFB">
      <w:pPr>
        <w:spacing w:after="0" w:line="240" w:lineRule="auto"/>
      </w:pPr>
      <w:r>
        <w:separator/>
      </w:r>
    </w:p>
  </w:endnote>
  <w:endnote w:type="continuationSeparator" w:id="0">
    <w:p w:rsidR="000B1BF5" w:rsidRDefault="000B1B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BF5" w:rsidRDefault="000B1BF5" w:rsidP="00037EFB">
      <w:pPr>
        <w:spacing w:after="0" w:line="240" w:lineRule="auto"/>
      </w:pPr>
      <w:r>
        <w:separator/>
      </w:r>
    </w:p>
  </w:footnote>
  <w:footnote w:type="continuationSeparator" w:id="0">
    <w:p w:rsidR="000B1BF5" w:rsidRDefault="000B1BF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1BF5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70AC-A5B6-43A4-90ED-653FE60E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8:00Z</dcterms:created>
  <dcterms:modified xsi:type="dcterms:W3CDTF">2019-10-16T17:38:00Z</dcterms:modified>
</cp:coreProperties>
</file>